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9668B" w14:textId="77777777" w:rsidR="008E0B86" w:rsidRPr="002150BD" w:rsidRDefault="00DE436F">
      <w:pPr>
        <w:rPr>
          <w:b/>
          <w:sz w:val="28"/>
          <w:szCs w:val="28"/>
        </w:rPr>
      </w:pPr>
      <w:r w:rsidRPr="002150BD">
        <w:rPr>
          <w:b/>
          <w:sz w:val="28"/>
          <w:szCs w:val="28"/>
        </w:rPr>
        <w:t xml:space="preserve">Beskrivning av hur man lägger till en roll i EU:s </w:t>
      </w:r>
      <w:proofErr w:type="spellStart"/>
      <w:r w:rsidRPr="002150BD">
        <w:rPr>
          <w:b/>
          <w:sz w:val="28"/>
          <w:szCs w:val="28"/>
        </w:rPr>
        <w:t>participant</w:t>
      </w:r>
      <w:proofErr w:type="spellEnd"/>
      <w:r w:rsidRPr="002150BD">
        <w:rPr>
          <w:b/>
          <w:sz w:val="28"/>
          <w:szCs w:val="28"/>
        </w:rPr>
        <w:t xml:space="preserve"> portal.</w:t>
      </w:r>
      <w:r w:rsidR="002150BD" w:rsidRPr="002150BD">
        <w:rPr>
          <w:b/>
          <w:sz w:val="28"/>
          <w:szCs w:val="28"/>
        </w:rPr>
        <w:t xml:space="preserve"> </w:t>
      </w:r>
    </w:p>
    <w:p w14:paraId="336EA6F9" w14:textId="370873BA" w:rsidR="00C11F39" w:rsidRPr="00C11F39" w:rsidRDefault="00C11F39">
      <w:pPr>
        <w:rPr>
          <w:b/>
        </w:rPr>
      </w:pPr>
      <w:r w:rsidRPr="00C11F39">
        <w:rPr>
          <w:b/>
        </w:rPr>
        <w:t>Steg 1</w:t>
      </w:r>
    </w:p>
    <w:p w14:paraId="1895CED3" w14:textId="77777777" w:rsidR="00C11F39" w:rsidRDefault="00C11F39">
      <w:r>
        <w:t xml:space="preserve">För att kunna administrera projekt i </w:t>
      </w:r>
      <w:proofErr w:type="spellStart"/>
      <w:r>
        <w:t>Participant</w:t>
      </w:r>
      <w:proofErr w:type="spellEnd"/>
      <w:r>
        <w:t xml:space="preserve"> portal behöver man först skaffa sig en ECAS-inloggning (jämför med CAS-inloggning). </w:t>
      </w:r>
    </w:p>
    <w:p w14:paraId="28F47DFD" w14:textId="462C26A1" w:rsidR="00C11F39" w:rsidRDefault="00C11F39">
      <w:r>
        <w:t xml:space="preserve">Gå till </w:t>
      </w:r>
      <w:hyperlink r:id="rId5" w:history="1">
        <w:r w:rsidRPr="00C7175D">
          <w:rPr>
            <w:rStyle w:val="Hyperlnk"/>
          </w:rPr>
          <w:t>https://ec.europa.eu/research/participants/portal/desktop/en/home.html</w:t>
        </w:r>
      </w:hyperlink>
      <w:r>
        <w:t xml:space="preserve"> </w:t>
      </w:r>
    </w:p>
    <w:p w14:paraId="16C6DAD5" w14:textId="0890A130" w:rsidR="00C11F39" w:rsidRDefault="00C11F39">
      <w:r>
        <w:t xml:space="preserve">och klicka på knappen ”Register”. </w:t>
      </w:r>
    </w:p>
    <w:p w14:paraId="693A2418" w14:textId="2F07B018" w:rsidR="00C11F39" w:rsidRDefault="00ED721B">
      <w:r>
        <w:rPr>
          <w:noProof/>
          <w:lang w:eastAsia="sv-SE"/>
        </w:rPr>
        <w:drawing>
          <wp:inline distT="0" distB="0" distL="0" distR="0" wp14:anchorId="159B7A19" wp14:editId="09186B70">
            <wp:extent cx="5760720" cy="276606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 regist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D371" w14:textId="7E022F6E" w:rsidR="003F466D" w:rsidRDefault="003F466D">
      <w:pPr>
        <w:rPr>
          <w:b/>
        </w:rPr>
      </w:pPr>
      <w:r>
        <w:t>Fyll i uppgifter</w:t>
      </w:r>
      <w:r>
        <w:t>na i formuläret och klicka på ”Skapa konto</w:t>
      </w:r>
      <w:r>
        <w:t>”</w:t>
      </w:r>
    </w:p>
    <w:p w14:paraId="59EDC5E6" w14:textId="5C5F0640" w:rsidR="0069685A" w:rsidRDefault="003F466D">
      <w:pPr>
        <w:rPr>
          <w:b/>
        </w:rPr>
      </w:pPr>
      <w:r>
        <w:rPr>
          <w:b/>
          <w:noProof/>
          <w:lang w:eastAsia="sv-SE"/>
        </w:rPr>
        <w:drawing>
          <wp:inline distT="0" distB="0" distL="0" distR="0" wp14:anchorId="447FBBDD" wp14:editId="07629CFE">
            <wp:extent cx="5760720" cy="3818890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P skapa kont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CE40" w14:textId="0CB2B652" w:rsidR="00C11F39" w:rsidRDefault="00DE436F">
      <w:pPr>
        <w:rPr>
          <w:b/>
        </w:rPr>
      </w:pPr>
      <w:bookmarkStart w:id="0" w:name="_GoBack"/>
      <w:bookmarkEnd w:id="0"/>
      <w:r w:rsidRPr="002150BD">
        <w:rPr>
          <w:b/>
        </w:rPr>
        <w:lastRenderedPageBreak/>
        <w:t xml:space="preserve">Steg </w:t>
      </w:r>
      <w:r w:rsidR="00C11F39">
        <w:rPr>
          <w:b/>
        </w:rPr>
        <w:t>2</w:t>
      </w:r>
      <w:r w:rsidR="003F466D">
        <w:rPr>
          <w:b/>
        </w:rPr>
        <w:t xml:space="preserve"> </w:t>
      </w:r>
    </w:p>
    <w:p w14:paraId="6EF12A27" w14:textId="7EFB763D" w:rsidR="00C11F39" w:rsidRPr="00ED721B" w:rsidRDefault="00ED721B">
      <w:r>
        <w:rPr>
          <w:noProof/>
          <w:lang w:eastAsia="sv-SE"/>
        </w:rPr>
        <w:drawing>
          <wp:inline distT="0" distB="0" distL="0" distR="0" wp14:anchorId="0FF3F301" wp14:editId="3D69D163">
            <wp:extent cx="5760720" cy="3860165"/>
            <wp:effectExtent l="0" t="0" r="0" b="698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P 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25FA" w14:textId="77777777" w:rsidR="00C11F39" w:rsidRDefault="00C11F39">
      <w:pPr>
        <w:rPr>
          <w:b/>
        </w:rPr>
      </w:pPr>
    </w:p>
    <w:p w14:paraId="7DF54959" w14:textId="77777777" w:rsidR="00ED721B" w:rsidRDefault="00ED721B">
      <w:pPr>
        <w:rPr>
          <w:b/>
        </w:rPr>
      </w:pPr>
    </w:p>
    <w:p w14:paraId="4F98579A" w14:textId="57D53238" w:rsidR="00DE436F" w:rsidRPr="002150BD" w:rsidRDefault="00C11F39">
      <w:pPr>
        <w:rPr>
          <w:b/>
        </w:rPr>
      </w:pPr>
      <w:r>
        <w:rPr>
          <w:b/>
        </w:rPr>
        <w:t>Steg 3</w:t>
      </w:r>
    </w:p>
    <w:p w14:paraId="4AC1E022" w14:textId="0AC05C02" w:rsidR="003F466D" w:rsidRDefault="00DE436F">
      <w:r>
        <w:t xml:space="preserve">Gå till sidan </w:t>
      </w:r>
      <w:r w:rsidR="003F466D">
        <w:t>”</w:t>
      </w:r>
      <w:r>
        <w:t xml:space="preserve">My </w:t>
      </w:r>
      <w:proofErr w:type="spellStart"/>
      <w:r>
        <w:t>projects</w:t>
      </w:r>
      <w:proofErr w:type="spellEnd"/>
      <w:r w:rsidR="003F466D">
        <w:t>”</w:t>
      </w:r>
      <w:r>
        <w:t xml:space="preserve"> och klicka på den gula knappen ”PC” (står för Project </w:t>
      </w:r>
      <w:proofErr w:type="spellStart"/>
      <w:r>
        <w:t>Consortium</w:t>
      </w:r>
      <w:proofErr w:type="spellEnd"/>
      <w:r>
        <w:t>)</w:t>
      </w:r>
    </w:p>
    <w:p w14:paraId="2CF2708C" w14:textId="09F7688A" w:rsidR="00DE436F" w:rsidRDefault="0069685A">
      <w:r>
        <w:rPr>
          <w:noProof/>
          <w:lang w:eastAsia="sv-SE"/>
        </w:rPr>
        <w:drawing>
          <wp:inline distT="0" distB="0" distL="0" distR="0" wp14:anchorId="737239CA" wp14:editId="5B6F1AD5">
            <wp:extent cx="5013960" cy="3404870"/>
            <wp:effectExtent l="0" t="0" r="0" b="508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P My projec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012" cy="34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66CD" w14:textId="3720C5B6" w:rsidR="00DE436F" w:rsidRPr="002150BD" w:rsidRDefault="00C11F39">
      <w:pPr>
        <w:rPr>
          <w:b/>
        </w:rPr>
      </w:pPr>
      <w:r>
        <w:rPr>
          <w:b/>
        </w:rPr>
        <w:lastRenderedPageBreak/>
        <w:t>Steg 4</w:t>
      </w:r>
    </w:p>
    <w:p w14:paraId="4E78AC4D" w14:textId="77777777" w:rsidR="00D02C18" w:rsidRDefault="00D02C18">
      <w:r>
        <w:t>Klicka på ”EDIT ROLES” för UPPSALA UNIVERSITET</w:t>
      </w:r>
    </w:p>
    <w:p w14:paraId="0676DA1F" w14:textId="310C0358" w:rsidR="00D02C18" w:rsidRDefault="0069685A">
      <w:r>
        <w:rPr>
          <w:noProof/>
          <w:lang w:eastAsia="sv-SE"/>
        </w:rPr>
        <w:drawing>
          <wp:inline distT="0" distB="0" distL="0" distR="0" wp14:anchorId="34E90935" wp14:editId="3012E7EC">
            <wp:extent cx="5760720" cy="2708275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P Edit ro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8A11" w14:textId="77777777" w:rsidR="00D02C18" w:rsidRDefault="00D02C18"/>
    <w:p w14:paraId="7BAF677E" w14:textId="5F1240A3" w:rsidR="00D02C18" w:rsidRPr="002150BD" w:rsidRDefault="00C11F39">
      <w:pPr>
        <w:rPr>
          <w:b/>
        </w:rPr>
      </w:pPr>
      <w:r>
        <w:rPr>
          <w:b/>
        </w:rPr>
        <w:t>Steg 5</w:t>
      </w:r>
    </w:p>
    <w:p w14:paraId="13224B41" w14:textId="77777777" w:rsidR="00D02C18" w:rsidRDefault="00D02C18">
      <w:r>
        <w:t>Klicka på ”ADD ROLES”</w:t>
      </w:r>
    </w:p>
    <w:p w14:paraId="791A7205" w14:textId="3F67EEB8" w:rsidR="003F466D" w:rsidRDefault="003F466D" w:rsidP="003F466D">
      <w:r>
        <w:t>Det är</w:t>
      </w:r>
      <w:r>
        <w:t xml:space="preserve"> endast</w:t>
      </w:r>
      <w:r>
        <w:t xml:space="preserve"> den ansvarige forskaren (som blev </w:t>
      </w:r>
      <w:proofErr w:type="spellStart"/>
      <w:r>
        <w:t>Participan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i samband med ansökan) som </w:t>
      </w:r>
      <w:r>
        <w:t xml:space="preserve">till att börja med </w:t>
      </w:r>
      <w:r>
        <w:t>kan tilldela fler personer vid Uppsala universitet olika roller för projektet i portalen</w:t>
      </w:r>
      <w:r>
        <w:t xml:space="preserve">. När man väl fått rollen som </w:t>
      </w:r>
      <w:proofErr w:type="spellStart"/>
      <w:r>
        <w:t>Participan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så kan man i sin tur tilldela andra personer med ECAS-konto roller.  </w:t>
      </w:r>
    </w:p>
    <w:p w14:paraId="10968289" w14:textId="77777777" w:rsidR="003F466D" w:rsidRDefault="003F466D"/>
    <w:p w14:paraId="25ADC778" w14:textId="54DA9C36" w:rsidR="002150BD" w:rsidRDefault="0069685A">
      <w:r>
        <w:rPr>
          <w:noProof/>
          <w:lang w:eastAsia="sv-SE"/>
        </w:rPr>
        <w:drawing>
          <wp:inline distT="0" distB="0" distL="0" distR="0" wp14:anchorId="61A7A758" wp14:editId="1697DACC">
            <wp:extent cx="5760720" cy="2792095"/>
            <wp:effectExtent l="0" t="0" r="0" b="825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P add rol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96FD" w14:textId="77777777" w:rsidR="003F466D" w:rsidRDefault="003F466D">
      <w:pPr>
        <w:rPr>
          <w:b/>
        </w:rPr>
      </w:pPr>
    </w:p>
    <w:p w14:paraId="113DD8CC" w14:textId="77777777" w:rsidR="003F466D" w:rsidRDefault="003F466D">
      <w:pPr>
        <w:rPr>
          <w:b/>
        </w:rPr>
      </w:pPr>
    </w:p>
    <w:p w14:paraId="16CA0BAE" w14:textId="5FC62999" w:rsidR="00D02C18" w:rsidRPr="002150BD" w:rsidRDefault="00C11F39">
      <w:pPr>
        <w:rPr>
          <w:b/>
        </w:rPr>
      </w:pPr>
      <w:r>
        <w:rPr>
          <w:b/>
        </w:rPr>
        <w:lastRenderedPageBreak/>
        <w:t>Steg 6</w:t>
      </w:r>
      <w:r w:rsidR="00D02C18" w:rsidRPr="002150BD">
        <w:rPr>
          <w:b/>
        </w:rPr>
        <w:t xml:space="preserve"> </w:t>
      </w:r>
    </w:p>
    <w:p w14:paraId="602ED7D1" w14:textId="47466042" w:rsidR="002150BD" w:rsidRDefault="00D02C18">
      <w:pPr>
        <w:rPr>
          <w:noProof/>
          <w:lang w:eastAsia="sv-SE"/>
        </w:rPr>
      </w:pPr>
      <w:r>
        <w:t xml:space="preserve">Välj den typ av roll som ska läggas till i rullisten och fyll sedan i uppgifterna om </w:t>
      </w:r>
      <w:r w:rsidR="002150BD">
        <w:t>namn och e-post och klicka på ok.</w:t>
      </w:r>
      <w:r w:rsidR="002150BD" w:rsidRPr="002150BD">
        <w:rPr>
          <w:noProof/>
          <w:lang w:eastAsia="sv-SE"/>
        </w:rPr>
        <w:t xml:space="preserve"> </w:t>
      </w:r>
      <w:r w:rsidR="0069685A">
        <w:rPr>
          <w:noProof/>
          <w:lang w:eastAsia="sv-SE"/>
        </w:rPr>
        <w:t xml:space="preserve"> Vid val av FSIGN, bocka för båda de förvalda alternativen för UU.</w:t>
      </w:r>
    </w:p>
    <w:p w14:paraId="36815342" w14:textId="77777777" w:rsidR="003F466D" w:rsidRDefault="003F466D">
      <w:pPr>
        <w:rPr>
          <w:noProof/>
          <w:lang w:eastAsia="sv-SE"/>
        </w:rPr>
      </w:pPr>
    </w:p>
    <w:p w14:paraId="71E792F3" w14:textId="36B7AAB7" w:rsidR="0069685A" w:rsidRDefault="0069685A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3F1CF643" wp14:editId="7B3657B6">
            <wp:extent cx="5760720" cy="3514725"/>
            <wp:effectExtent l="0" t="0" r="0" b="952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P part part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6351" w14:textId="487D3439" w:rsidR="00D02C18" w:rsidRDefault="0069685A">
      <w:r>
        <w:rPr>
          <w:noProof/>
          <w:lang w:eastAsia="sv-SE"/>
        </w:rPr>
        <w:drawing>
          <wp:inline distT="0" distB="0" distL="0" distR="0" wp14:anchorId="0649433B" wp14:editId="2782C7F1">
            <wp:extent cx="5760720" cy="2651125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P FSIG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CD9B" w14:textId="77777777" w:rsidR="002150BD" w:rsidRDefault="002150BD"/>
    <w:p w14:paraId="6C8A09C1" w14:textId="77777777" w:rsidR="003F466D" w:rsidRDefault="003F466D">
      <w:pPr>
        <w:rPr>
          <w:b/>
        </w:rPr>
      </w:pPr>
    </w:p>
    <w:p w14:paraId="0FBC691D" w14:textId="77777777" w:rsidR="002150BD" w:rsidRDefault="002150BD">
      <w:pPr>
        <w:rPr>
          <w:b/>
        </w:rPr>
      </w:pPr>
      <w:r>
        <w:rPr>
          <w:b/>
        </w:rPr>
        <w:t>Klart!</w:t>
      </w:r>
    </w:p>
    <w:p w14:paraId="4A19290D" w14:textId="77777777" w:rsidR="00D02C18" w:rsidRDefault="002150BD">
      <w:r w:rsidRPr="002150BD">
        <w:rPr>
          <w:i/>
        </w:rPr>
        <w:t>Den person som tilldelats en roll för projektet kommer att få ett automatgenererat mail som bekräftar detta.</w:t>
      </w:r>
    </w:p>
    <w:sectPr w:rsidR="00D02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6F"/>
    <w:rsid w:val="00026815"/>
    <w:rsid w:val="002150BD"/>
    <w:rsid w:val="003F466D"/>
    <w:rsid w:val="004D25AA"/>
    <w:rsid w:val="00660FA8"/>
    <w:rsid w:val="0069685A"/>
    <w:rsid w:val="009E4C59"/>
    <w:rsid w:val="00A81C5A"/>
    <w:rsid w:val="00B91A32"/>
    <w:rsid w:val="00C11F39"/>
    <w:rsid w:val="00D02C18"/>
    <w:rsid w:val="00DE436F"/>
    <w:rsid w:val="00ED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2E47"/>
  <w15:chartTrackingRefBased/>
  <w15:docId w15:val="{E0490D61-C297-41A4-9E72-CFEE7E55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02C18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4C59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268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2681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2681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68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6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ec.europa.eu/research/participants/portal/desktop/en/home.html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8820-81A4-4AB0-92EE-0DACC2D2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210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Armuand</dc:creator>
  <cp:keywords/>
  <dc:description/>
  <cp:lastModifiedBy>Patrik Armuand</cp:lastModifiedBy>
  <cp:revision>5</cp:revision>
  <cp:lastPrinted>2015-11-30T08:26:00Z</cp:lastPrinted>
  <dcterms:created xsi:type="dcterms:W3CDTF">2015-09-23T12:20:00Z</dcterms:created>
  <dcterms:modified xsi:type="dcterms:W3CDTF">2015-11-30T08:26:00Z</dcterms:modified>
</cp:coreProperties>
</file>